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4EDBEF85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280E4DE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009F2AE2" wp14:editId="753CC87C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5D8F9AF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6FEF6AAA" w14:textId="3952A8FD" w:rsidR="00AC42B5" w:rsidRPr="00E542A7" w:rsidRDefault="00D1662E" w:rsidP="004A2E06">
            <w:pPr>
              <w:pStyle w:val="BodyText"/>
              <w:jc w:val="both"/>
            </w:pPr>
            <w:r>
              <w:t>201</w:t>
            </w:r>
            <w:r w:rsidR="009B0B07">
              <w:t>8</w:t>
            </w:r>
            <w:r>
              <w:t>-Q</w:t>
            </w:r>
            <w:r w:rsidR="00175044">
              <w:t>4</w:t>
            </w:r>
            <w:bookmarkStart w:id="0" w:name="_GoBack"/>
            <w:bookmarkEnd w:id="0"/>
          </w:p>
        </w:tc>
      </w:tr>
    </w:tbl>
    <w:p w14:paraId="6680B394" w14:textId="77777777" w:rsidR="00777328" w:rsidRPr="0098328A" w:rsidRDefault="0098328A" w:rsidP="004A2E06">
      <w:pPr>
        <w:pStyle w:val="Name"/>
      </w:pPr>
      <w:r>
        <w:t xml:space="preserve">Module </w:t>
      </w:r>
      <w:r w:rsidR="00D1662E">
        <w:t>6</w:t>
      </w:r>
      <w:r w:rsidR="00AC42B5">
        <w:t xml:space="preserve">: </w:t>
      </w:r>
      <w:r w:rsidR="00C03DFD" w:rsidRPr="00C03DFD">
        <w:t>Design Patterns for Pages with JavaScript</w:t>
      </w:r>
    </w:p>
    <w:p w14:paraId="7276350A" w14:textId="77777777" w:rsidR="00A737AE" w:rsidRDefault="00AC42B5" w:rsidP="004A2E06">
      <w:pPr>
        <w:pStyle w:val="Heading2"/>
        <w:jc w:val="both"/>
      </w:pPr>
      <w:r>
        <w:t>home task</w:t>
      </w:r>
    </w:p>
    <w:p w14:paraId="3BDDBFA3" w14:textId="77777777" w:rsidR="00DB3BA1" w:rsidRDefault="00C03DFD" w:rsidP="00490FAE">
      <w:pPr>
        <w:pStyle w:val="BodyText"/>
        <w:numPr>
          <w:ilvl w:val="0"/>
          <w:numId w:val="27"/>
        </w:numPr>
      </w:pPr>
      <w:r w:rsidRPr="00C03DFD">
        <w:t xml:space="preserve">Convert your project from previous </w:t>
      </w:r>
      <w:proofErr w:type="spellStart"/>
      <w:r w:rsidRPr="00C03DFD">
        <w:t>hometask</w:t>
      </w:r>
      <w:proofErr w:type="spellEnd"/>
      <w:r w:rsidRPr="00C03DFD">
        <w:t xml:space="preserve"> (Selenium WebDriver Basics, </w:t>
      </w:r>
      <w:proofErr w:type="spellStart"/>
      <w:r w:rsidRPr="00C03DFD">
        <w:t>hometask</w:t>
      </w:r>
      <w:proofErr w:type="spellEnd"/>
      <w:r w:rsidRPr="00C03DFD">
        <w:t xml:space="preserve"> #</w:t>
      </w:r>
      <w:r>
        <w:t xml:space="preserve">1) to match Page Object pattern. For writing tests and </w:t>
      </w:r>
      <w:proofErr w:type="gramStart"/>
      <w:r>
        <w:t>implementation</w:t>
      </w:r>
      <w:proofErr w:type="gramEnd"/>
      <w:r>
        <w:t xml:space="preserve"> you can use Protractor/</w:t>
      </w:r>
      <w:proofErr w:type="spellStart"/>
      <w:r>
        <w:t>Webdriver</w:t>
      </w:r>
      <w:proofErr w:type="spellEnd"/>
      <w:r>
        <w:t xml:space="preserve"> and Cucumber/Jasmine.</w:t>
      </w:r>
    </w:p>
    <w:p w14:paraId="450DA58F" w14:textId="77777777" w:rsidR="00DB3BA1" w:rsidRDefault="00DB3BA1" w:rsidP="00DB3BA1">
      <w:pPr>
        <w:pStyle w:val="Heading2"/>
      </w:pPr>
      <w:r>
        <w:t>Bonus TAsk</w:t>
      </w:r>
    </w:p>
    <w:p w14:paraId="37953485" w14:textId="77777777" w:rsidR="00DB3BA1" w:rsidRPr="00DB3BA1" w:rsidRDefault="00490FAE" w:rsidP="00DB3BA1">
      <w:pPr>
        <w:pStyle w:val="BodyText"/>
        <w:numPr>
          <w:ilvl w:val="0"/>
          <w:numId w:val="32"/>
        </w:numPr>
      </w:pPr>
      <w:r>
        <w:t>Add function which automatically will switch PO depends on which page we are on at the current moment.</w:t>
      </w:r>
    </w:p>
    <w:p w14:paraId="720C966C" w14:textId="77777777" w:rsidR="007A7932" w:rsidRDefault="007A7932" w:rsidP="007A7932">
      <w:pPr>
        <w:pStyle w:val="BodyText"/>
        <w:spacing w:before="200" w:after="160"/>
        <w:jc w:val="both"/>
        <w:outlineLvl w:val="1"/>
      </w:pPr>
    </w:p>
    <w:p w14:paraId="67F3B1B5" w14:textId="77777777" w:rsidR="00F10497" w:rsidRDefault="00F10497" w:rsidP="00F10497">
      <w:pPr>
        <w:pStyle w:val="Heading2"/>
      </w:pPr>
      <w:r>
        <w:t>acceptance criteria</w:t>
      </w:r>
    </w:p>
    <w:p w14:paraId="0AF54BFE" w14:textId="77777777" w:rsidR="00F10497" w:rsidRDefault="00490FAE" w:rsidP="000D6A70">
      <w:pPr>
        <w:pStyle w:val="BodyText"/>
        <w:numPr>
          <w:ilvl w:val="0"/>
          <w:numId w:val="33"/>
        </w:numPr>
      </w:pPr>
      <w:r>
        <w:t xml:space="preserve">Page Objects have </w:t>
      </w:r>
      <w:r w:rsidRPr="00490FAE">
        <w:t>consistent</w:t>
      </w:r>
      <w:r>
        <w:t xml:space="preserve"> structure (decomposition of PO is right).</w:t>
      </w:r>
    </w:p>
    <w:p w14:paraId="7F70FD93" w14:textId="77777777" w:rsidR="00490FAE" w:rsidRDefault="00490FAE" w:rsidP="00490FAE">
      <w:pPr>
        <w:pStyle w:val="BodyText"/>
        <w:numPr>
          <w:ilvl w:val="0"/>
          <w:numId w:val="33"/>
        </w:numPr>
      </w:pPr>
      <w:r>
        <w:t>Test scenarios are clear, stable and good structured.</w:t>
      </w:r>
    </w:p>
    <w:p w14:paraId="2CBCFA59" w14:textId="77777777" w:rsidR="00490FAE" w:rsidRDefault="00490FAE" w:rsidP="000D6A70">
      <w:pPr>
        <w:pStyle w:val="BodyText"/>
        <w:numPr>
          <w:ilvl w:val="0"/>
          <w:numId w:val="33"/>
        </w:numPr>
      </w:pPr>
      <w:r>
        <w:t>There is at least one level of inheritance between pages.</w:t>
      </w:r>
    </w:p>
    <w:p w14:paraId="68DCEB3E" w14:textId="77777777" w:rsidR="000D6A70" w:rsidRDefault="002824AA" w:rsidP="000D6A70">
      <w:pPr>
        <w:pStyle w:val="BodyText"/>
        <w:numPr>
          <w:ilvl w:val="0"/>
          <w:numId w:val="33"/>
        </w:numPr>
      </w:pPr>
      <w:r>
        <w:t>There is no code duplication at all.</w:t>
      </w:r>
    </w:p>
    <w:p w14:paraId="7E398B3A" w14:textId="77777777" w:rsidR="002824AA" w:rsidRPr="00F10497" w:rsidRDefault="002824AA" w:rsidP="000D6A70">
      <w:pPr>
        <w:pStyle w:val="BodyText"/>
        <w:numPr>
          <w:ilvl w:val="0"/>
          <w:numId w:val="33"/>
        </w:numPr>
      </w:pPr>
      <w:r>
        <w:t>I</w:t>
      </w:r>
      <w:r w:rsidRPr="002824AA">
        <w:t>nner implementation</w:t>
      </w:r>
      <w:r w:rsidR="0030411A">
        <w:t xml:space="preserve"> of PO is hidden</w:t>
      </w:r>
      <w:r w:rsidRPr="002824AA">
        <w:t xml:space="preserve"> from tests</w:t>
      </w:r>
    </w:p>
    <w:sectPr w:rsidR="002824AA" w:rsidRPr="00F10497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E8EE" w14:textId="77777777" w:rsidR="0033666F" w:rsidRDefault="0033666F" w:rsidP="00510FD6">
      <w:r>
        <w:separator/>
      </w:r>
    </w:p>
  </w:endnote>
  <w:endnote w:type="continuationSeparator" w:id="0">
    <w:p w14:paraId="174DBD14" w14:textId="77777777" w:rsidR="0033666F" w:rsidRDefault="0033666F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2200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A2801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A0F4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D1662E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9BF3612" w14:textId="77777777" w:rsidTr="00386612">
      <w:tc>
        <w:tcPr>
          <w:tcW w:w="8472" w:type="dxa"/>
        </w:tcPr>
        <w:p w14:paraId="24336B5E" w14:textId="01BFE717" w:rsidR="00027479" w:rsidRDefault="00027479" w:rsidP="00E223F4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proofErr w:type="gramStart"/>
          <w:r w:rsidR="00175044">
            <w:rPr>
              <w:sz w:val="18"/>
            </w:rPr>
            <w:t>January</w:t>
          </w:r>
          <w:r>
            <w:rPr>
              <w:sz w:val="18"/>
            </w:rPr>
            <w:t>,</w:t>
          </w:r>
          <w:proofErr w:type="gramEnd"/>
          <w:r>
            <w:rPr>
              <w:sz w:val="18"/>
            </w:rPr>
            <w:t xml:space="preserve"> 201</w:t>
          </w:r>
          <w:r w:rsidR="00175044">
            <w:rPr>
              <w:sz w:val="18"/>
            </w:rPr>
            <w:t>9</w:t>
          </w:r>
        </w:p>
        <w:p w14:paraId="4D9BB6C3" w14:textId="4B30A4E9" w:rsidR="009B0B07" w:rsidRPr="00DC7DD3" w:rsidRDefault="009B0B07" w:rsidP="00E223F4">
          <w:pPr>
            <w:pStyle w:val="BodyText"/>
            <w:rPr>
              <w:sz w:val="18"/>
              <w:szCs w:val="18"/>
            </w:rPr>
          </w:pPr>
        </w:p>
      </w:tc>
    </w:tr>
    <w:tr w:rsidR="00027479" w:rsidRPr="00027479" w14:paraId="3F82039E" w14:textId="77777777" w:rsidTr="00386612">
      <w:tc>
        <w:tcPr>
          <w:tcW w:w="8472" w:type="dxa"/>
        </w:tcPr>
        <w:p w14:paraId="678A4B92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79D1AD98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191370" wp14:editId="560B8EEC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9F6E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674B144D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6C868" wp14:editId="2BF2FB00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9D79" w14:textId="77777777" w:rsidR="0033666F" w:rsidRDefault="0033666F" w:rsidP="00510FD6">
      <w:r>
        <w:separator/>
      </w:r>
    </w:p>
  </w:footnote>
  <w:footnote w:type="continuationSeparator" w:id="0">
    <w:p w14:paraId="4629DBCE" w14:textId="77777777" w:rsidR="0033666F" w:rsidRDefault="0033666F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53BD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6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1"/>
  </w:num>
  <w:num w:numId="8">
    <w:abstractNumId w:val="25"/>
  </w:num>
  <w:num w:numId="9">
    <w:abstractNumId w:val="13"/>
  </w:num>
  <w:num w:numId="10">
    <w:abstractNumId w:val="33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22"/>
  </w:num>
  <w:num w:numId="20">
    <w:abstractNumId w:val="0"/>
  </w:num>
  <w:num w:numId="21">
    <w:abstractNumId w:val="6"/>
  </w:num>
  <w:num w:numId="22">
    <w:abstractNumId w:val="29"/>
  </w:num>
  <w:num w:numId="23">
    <w:abstractNumId w:val="24"/>
  </w:num>
  <w:num w:numId="24">
    <w:abstractNumId w:val="4"/>
  </w:num>
  <w:num w:numId="25">
    <w:abstractNumId w:val="31"/>
  </w:num>
  <w:num w:numId="26">
    <w:abstractNumId w:val="18"/>
  </w:num>
  <w:num w:numId="27">
    <w:abstractNumId w:val="30"/>
  </w:num>
  <w:num w:numId="28">
    <w:abstractNumId w:val="28"/>
  </w:num>
  <w:num w:numId="29">
    <w:abstractNumId w:val="32"/>
  </w:num>
  <w:num w:numId="30">
    <w:abstractNumId w:val="7"/>
  </w:num>
  <w:num w:numId="31">
    <w:abstractNumId w:val="1"/>
  </w:num>
  <w:num w:numId="32">
    <w:abstractNumId w:val="17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102953"/>
    <w:rsid w:val="00145E95"/>
    <w:rsid w:val="00150AA5"/>
    <w:rsid w:val="0016239F"/>
    <w:rsid w:val="00175044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30411A"/>
    <w:rsid w:val="0031013B"/>
    <w:rsid w:val="003169AA"/>
    <w:rsid w:val="0033666F"/>
    <w:rsid w:val="00386B02"/>
    <w:rsid w:val="003874E7"/>
    <w:rsid w:val="003A656F"/>
    <w:rsid w:val="003C7ADB"/>
    <w:rsid w:val="003D2A15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5F0D20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223B5"/>
    <w:rsid w:val="00777328"/>
    <w:rsid w:val="007847FE"/>
    <w:rsid w:val="00784E27"/>
    <w:rsid w:val="007A681C"/>
    <w:rsid w:val="007A7932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B0B07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05D93"/>
    <w:rsid w:val="00D10B4A"/>
    <w:rsid w:val="00D1662E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85C88"/>
    <w:rsid w:val="00E8674D"/>
    <w:rsid w:val="00EB44B5"/>
    <w:rsid w:val="00F05465"/>
    <w:rsid w:val="00F10497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17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183</_dlc_DocId>
    <_dlc_DocIdUrl xmlns="5ede5379-f79c-4964-9301-1140f96aa672">
      <Url>https://epam.sharepoint.com/sites/LMSO/_layouts/15/DocIdRedir.aspx?ID=DOCID-199828462-1183</Url>
      <Description>DOCID-199828462-1183</Description>
    </_dlc_DocIdUrl>
  </documentManagement>
</p:properties>
</file>

<file path=customXml/itemProps1.xml><?xml version="1.0" encoding="utf-8"?>
<ds:datastoreItem xmlns:ds="http://schemas.openxmlformats.org/officeDocument/2006/customXml" ds:itemID="{053501D0-DFB9-4D5C-ACE2-D11A5848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EB6D6-3344-4726-B86F-4211BB2C39C2}"/>
</file>

<file path=customXml/itemProps3.xml><?xml version="1.0" encoding="utf-8"?>
<ds:datastoreItem xmlns:ds="http://schemas.openxmlformats.org/officeDocument/2006/customXml" ds:itemID="{4FEF495E-5FC1-488D-A51E-880FD3A69274}"/>
</file>

<file path=customXml/itemProps4.xml><?xml version="1.0" encoding="utf-8"?>
<ds:datastoreItem xmlns:ds="http://schemas.openxmlformats.org/officeDocument/2006/customXml" ds:itemID="{05F12DBE-AD86-4CE5-9B7B-E61635AEB273}"/>
</file>

<file path=customXml/itemProps5.xml><?xml version="1.0" encoding="utf-8"?>
<ds:datastoreItem xmlns:ds="http://schemas.openxmlformats.org/officeDocument/2006/customXml" ds:itemID="{D7C2713A-78F4-4725-A010-8E642708F4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3</cp:revision>
  <cp:lastPrinted>2015-04-22T09:09:00Z</cp:lastPrinted>
  <dcterms:created xsi:type="dcterms:W3CDTF">2018-07-13T12:01:00Z</dcterms:created>
  <dcterms:modified xsi:type="dcterms:W3CDTF">2019-01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d2296cd8-0c22-499b-bd5a-13bcf0fbd53a</vt:lpwstr>
  </property>
</Properties>
</file>